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03EA" w14:textId="5BE3325F" w:rsidR="006D7760" w:rsidRPr="002B3CB6" w:rsidRDefault="004C4373" w:rsidP="006D7760">
      <w:pPr>
        <w:ind w:left="612" w:hangingChars="300" w:hanging="612"/>
        <w:jc w:val="left"/>
        <w:rPr>
          <w:rFonts w:hAnsi="BIZ UDPゴシック" w:cs="ＭＳ ゴシック"/>
          <w:color w:val="000000"/>
          <w:kern w:val="0"/>
          <w:szCs w:val="24"/>
        </w:rPr>
      </w:pPr>
      <w:r>
        <w:rPr>
          <w:rFonts w:hAnsi="BIZ UDPゴシック" w:cs="ＭＳ ゴシック"/>
          <w:color w:val="000000"/>
          <w:kern w:val="0"/>
          <w:szCs w:val="24"/>
        </w:rPr>
        <w:t>＜別紙</w:t>
      </w:r>
      <w:r w:rsidR="006D7760" w:rsidRPr="002B3CB6">
        <w:rPr>
          <w:rFonts w:hAnsi="BIZ UDPゴシック" w:cs="ＭＳ ゴシック"/>
          <w:color w:val="000000"/>
          <w:kern w:val="0"/>
          <w:szCs w:val="24"/>
        </w:rPr>
        <w:t>＞</w:t>
      </w:r>
    </w:p>
    <w:p w14:paraId="1832E43F" w14:textId="2D33D1E9" w:rsidR="006D7760" w:rsidRPr="00E53132" w:rsidRDefault="002B3CB6" w:rsidP="006D7760">
      <w:pPr>
        <w:ind w:left="708" w:hangingChars="300" w:hanging="708"/>
        <w:jc w:val="center"/>
        <w:rPr>
          <w:rFonts w:hAnsi="BIZ UDPゴシック" w:cs="ＭＳ ゴシック"/>
          <w:color w:val="000000"/>
          <w:w w:val="80"/>
          <w:kern w:val="0"/>
          <w:sz w:val="28"/>
        </w:rPr>
      </w:pPr>
      <w:r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令和</w:t>
      </w:r>
      <w:r w:rsidR="00CC72B0"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６</w:t>
      </w:r>
      <w:r w:rsidR="00B10D7E" w:rsidRPr="00E53132"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年度</w:t>
      </w:r>
      <w:r w:rsidR="008D036E" w:rsidRPr="00E53132"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（</w:t>
      </w:r>
      <w:r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202</w:t>
      </w:r>
      <w:r w:rsidR="00CC72B0"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４</w:t>
      </w:r>
      <w:r w:rsidR="008D036E" w:rsidRPr="00E53132">
        <w:rPr>
          <w:rFonts w:hAnsi="BIZ UDPゴシック" w:cs="ＭＳ ゴシック" w:hint="eastAsia"/>
          <w:b/>
          <w:color w:val="000000"/>
          <w:w w:val="90"/>
          <w:kern w:val="0"/>
          <w:sz w:val="28"/>
        </w:rPr>
        <w:t>年度）</w:t>
      </w:r>
      <w:r w:rsidR="008D036E" w:rsidRPr="00E53132">
        <w:rPr>
          <w:rFonts w:hAnsi="BIZ UDPゴシック" w:cs="ＭＳ ゴシック" w:hint="eastAsia"/>
          <w:color w:val="000000"/>
          <w:w w:val="90"/>
          <w:kern w:val="0"/>
          <w:sz w:val="28"/>
        </w:rPr>
        <w:t>甲佐高校オープンスクール（体験入学）</w:t>
      </w:r>
      <w:r w:rsidR="006D7760" w:rsidRPr="00E53132">
        <w:rPr>
          <w:rFonts w:hAnsi="BIZ UDPゴシック" w:cs="ＭＳ ゴシック" w:hint="eastAsia"/>
          <w:color w:val="000000"/>
          <w:w w:val="90"/>
          <w:kern w:val="0"/>
          <w:sz w:val="28"/>
        </w:rPr>
        <w:t>参加申込用紙（ＦＡＸ）</w:t>
      </w:r>
    </w:p>
    <w:tbl>
      <w:tblPr>
        <w:tblStyle w:val="a8"/>
        <w:tblW w:w="9006" w:type="dxa"/>
        <w:tblInd w:w="628" w:type="dxa"/>
        <w:tblLook w:val="04A0" w:firstRow="1" w:lastRow="0" w:firstColumn="1" w:lastColumn="0" w:noHBand="0" w:noVBand="1"/>
      </w:tblPr>
      <w:tblGrid>
        <w:gridCol w:w="2061"/>
        <w:gridCol w:w="6945"/>
      </w:tblGrid>
      <w:tr w:rsidR="006D7760" w:rsidRPr="002A7AEB" w14:paraId="7893658C" w14:textId="77777777" w:rsidTr="008D4666">
        <w:trPr>
          <w:trHeight w:val="146"/>
        </w:trPr>
        <w:tc>
          <w:tcPr>
            <w:tcW w:w="2061" w:type="dxa"/>
          </w:tcPr>
          <w:p w14:paraId="736B0459" w14:textId="77777777" w:rsidR="006D7760" w:rsidRPr="008D4666" w:rsidRDefault="006D7760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8"/>
              </w:rPr>
            </w:pPr>
            <w:r w:rsidRPr="008D4666">
              <w:rPr>
                <w:rFonts w:hAnsi="BIZ UDPゴシック" w:cs="ＭＳ ゴシック" w:hint="eastAsia"/>
                <w:color w:val="000000"/>
                <w:kern w:val="0"/>
                <w:sz w:val="28"/>
              </w:rPr>
              <w:t>学　校　名</w:t>
            </w:r>
          </w:p>
        </w:tc>
        <w:tc>
          <w:tcPr>
            <w:tcW w:w="6945" w:type="dxa"/>
          </w:tcPr>
          <w:p w14:paraId="6B92C4C3" w14:textId="77777777" w:rsidR="006D7760" w:rsidRPr="008D4666" w:rsidRDefault="006D7760" w:rsidP="002A7AEB">
            <w:pPr>
              <w:wordWrap w:val="0"/>
              <w:jc w:val="right"/>
              <w:rPr>
                <w:rFonts w:hAnsi="BIZ UDPゴシック" w:cs="ＭＳ ゴシック"/>
                <w:color w:val="000000"/>
                <w:kern w:val="0"/>
                <w:sz w:val="28"/>
              </w:rPr>
            </w:pPr>
            <w:r w:rsidRPr="008D4666">
              <w:rPr>
                <w:rFonts w:hAnsi="BIZ UDPゴシック" w:cs="ＭＳ ゴシック" w:hint="eastAsia"/>
                <w:color w:val="000000"/>
                <w:kern w:val="0"/>
                <w:sz w:val="28"/>
              </w:rPr>
              <w:t xml:space="preserve">中学校　　</w:t>
            </w:r>
          </w:p>
        </w:tc>
      </w:tr>
      <w:tr w:rsidR="006D7760" w:rsidRPr="002A7AEB" w14:paraId="66C9EA4C" w14:textId="77777777" w:rsidTr="008D4666">
        <w:trPr>
          <w:trHeight w:val="197"/>
        </w:trPr>
        <w:tc>
          <w:tcPr>
            <w:tcW w:w="2061" w:type="dxa"/>
          </w:tcPr>
          <w:p w14:paraId="49AB9DAD" w14:textId="77777777" w:rsidR="006D7760" w:rsidRPr="008D4666" w:rsidRDefault="006D7760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8"/>
              </w:rPr>
            </w:pPr>
            <w:r w:rsidRPr="008D4666">
              <w:rPr>
                <w:rFonts w:hAnsi="BIZ UDPゴシック" w:cs="ＭＳ ゴシック" w:hint="eastAsia"/>
                <w:color w:val="000000"/>
                <w:kern w:val="0"/>
                <w:sz w:val="28"/>
              </w:rPr>
              <w:t>担 当 者 名</w:t>
            </w:r>
          </w:p>
        </w:tc>
        <w:tc>
          <w:tcPr>
            <w:tcW w:w="6945" w:type="dxa"/>
          </w:tcPr>
          <w:p w14:paraId="57CCCC64" w14:textId="77777777" w:rsidR="006D7760" w:rsidRPr="008D4666" w:rsidRDefault="006D7760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8"/>
              </w:rPr>
            </w:pPr>
          </w:p>
        </w:tc>
      </w:tr>
    </w:tbl>
    <w:p w14:paraId="6C61011D" w14:textId="22FBCBA1" w:rsidR="006D7760" w:rsidRPr="008D4666" w:rsidRDefault="006D7760" w:rsidP="008D4666">
      <w:pPr>
        <w:spacing w:beforeLines="100" w:before="321"/>
        <w:ind w:leftChars="100" w:left="1132" w:hangingChars="200" w:hanging="928"/>
        <w:jc w:val="center"/>
        <w:rPr>
          <w:rFonts w:hAnsi="BIZ UDPゴシック" w:cs="ＭＳ ゴシック"/>
          <w:color w:val="000000"/>
          <w:w w:val="200"/>
          <w:kern w:val="0"/>
          <w:sz w:val="24"/>
          <w:szCs w:val="28"/>
        </w:rPr>
      </w:pPr>
      <w:r w:rsidRPr="008D4666">
        <w:rPr>
          <w:rFonts w:hAnsi="BIZ UDPゴシック" w:cs="ＭＳ ゴシック" w:hint="eastAsia"/>
          <w:color w:val="000000"/>
          <w:w w:val="200"/>
          <w:kern w:val="0"/>
          <w:sz w:val="24"/>
          <w:szCs w:val="28"/>
        </w:rPr>
        <w:t>オープンスクール（体験入学）希望者数</w:t>
      </w:r>
    </w:p>
    <w:p w14:paraId="6074A926" w14:textId="2A91C8D8" w:rsidR="006D7760" w:rsidRPr="008D4666" w:rsidRDefault="006D7760" w:rsidP="00343C93">
      <w:pPr>
        <w:spacing w:beforeLines="50" w:before="160"/>
        <w:ind w:firstLineChars="50" w:firstLine="172"/>
        <w:jc w:val="left"/>
        <w:rPr>
          <w:rFonts w:hAnsi="BIZ UDPゴシック" w:cs="ＭＳ ゴシック"/>
          <w:color w:val="000000"/>
          <w:w w:val="150"/>
          <w:kern w:val="0"/>
          <w:sz w:val="24"/>
          <w:szCs w:val="28"/>
        </w:rPr>
      </w:pPr>
      <w:r w:rsidRPr="008D4666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○</w:t>
      </w:r>
      <w:r w:rsidRPr="008D4666">
        <w:rPr>
          <w:rFonts w:hAnsi="BIZ UDPゴシック" w:cs="ＭＳ ゴシック"/>
          <w:color w:val="000000"/>
          <w:w w:val="150"/>
          <w:kern w:val="0"/>
          <w:sz w:val="24"/>
          <w:szCs w:val="28"/>
        </w:rPr>
        <w:t>参加生徒及び</w:t>
      </w:r>
      <w:r w:rsidRPr="008D4666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保護者</w:t>
      </w:r>
    </w:p>
    <w:tbl>
      <w:tblPr>
        <w:tblStyle w:val="a8"/>
        <w:tblW w:w="9019" w:type="dxa"/>
        <w:tblInd w:w="615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680"/>
      </w:tblGrid>
      <w:tr w:rsidR="006D7760" w:rsidRPr="00E53132" w14:paraId="4266C3D9" w14:textId="77777777" w:rsidTr="008D4666">
        <w:trPr>
          <w:trHeight w:val="70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7689FB21" w14:textId="77777777" w:rsidR="006D7760" w:rsidRPr="002A7AEB" w:rsidRDefault="006D7760" w:rsidP="00AA2F34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26742982" w14:textId="77777777" w:rsidR="006D7760" w:rsidRPr="002A7AEB" w:rsidRDefault="006D7760" w:rsidP="00AA2F34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693844" w14:textId="7AF992C3" w:rsidR="006D7760" w:rsidRPr="002A7AEB" w:rsidRDefault="006D7760" w:rsidP="00AA2F34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保</w:t>
            </w:r>
            <w:r w:rsid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護</w:t>
            </w:r>
            <w:r w:rsid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者</w:t>
            </w:r>
          </w:p>
        </w:tc>
        <w:tc>
          <w:tcPr>
            <w:tcW w:w="2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A072F3" w14:textId="77777777" w:rsidR="006D7760" w:rsidRPr="002A7AEB" w:rsidRDefault="006D7760" w:rsidP="00AA2F34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計</w:t>
            </w:r>
          </w:p>
        </w:tc>
      </w:tr>
      <w:tr w:rsidR="006D7760" w:rsidRPr="00E53132" w14:paraId="26CB638A" w14:textId="77777777" w:rsidTr="008D4666">
        <w:trPr>
          <w:trHeight w:val="654"/>
        </w:trPr>
        <w:tc>
          <w:tcPr>
            <w:tcW w:w="2113" w:type="dxa"/>
            <w:vAlign w:val="center"/>
          </w:tcPr>
          <w:p w14:paraId="58D9C7B1" w14:textId="77777777" w:rsidR="002A7AEB" w:rsidRDefault="002A7AEB" w:rsidP="00AA2F34">
            <w:pPr>
              <w:jc w:val="right"/>
              <w:rPr>
                <w:rFonts w:hAnsi="BIZ UDPゴシック" w:cs="ＭＳ ゴシック"/>
                <w:color w:val="000000"/>
                <w:kern w:val="0"/>
              </w:rPr>
            </w:pPr>
          </w:p>
          <w:p w14:paraId="7B742110" w14:textId="77777777" w:rsidR="006D7760" w:rsidRPr="00E53132" w:rsidRDefault="006D7760" w:rsidP="00AA2F34">
            <w:pPr>
              <w:jc w:val="right"/>
              <w:rPr>
                <w:rFonts w:hAnsi="BIZ UDPゴシック"/>
              </w:rPr>
            </w:pPr>
            <w:r w:rsidRPr="00E53132">
              <w:rPr>
                <w:rFonts w:hAnsi="BIZ UDPゴシック" w:cs="ＭＳ ゴシック" w:hint="eastAsia"/>
                <w:color w:val="000000"/>
                <w:kern w:val="0"/>
              </w:rPr>
              <w:t>人</w:t>
            </w:r>
          </w:p>
        </w:tc>
        <w:tc>
          <w:tcPr>
            <w:tcW w:w="2113" w:type="dxa"/>
            <w:vAlign w:val="center"/>
          </w:tcPr>
          <w:p w14:paraId="35CEB375" w14:textId="77777777" w:rsidR="002A7AEB" w:rsidRDefault="002A7AEB" w:rsidP="00AA2F34">
            <w:pPr>
              <w:jc w:val="right"/>
              <w:rPr>
                <w:rFonts w:hAnsi="BIZ UDPゴシック" w:cs="ＭＳ ゴシック"/>
                <w:color w:val="000000"/>
                <w:kern w:val="0"/>
              </w:rPr>
            </w:pPr>
          </w:p>
          <w:p w14:paraId="31255CB9" w14:textId="77777777" w:rsidR="006D7760" w:rsidRPr="00E53132" w:rsidRDefault="006D7760" w:rsidP="00AA2F34">
            <w:pPr>
              <w:jc w:val="right"/>
              <w:rPr>
                <w:rFonts w:hAnsi="BIZ UDPゴシック"/>
              </w:rPr>
            </w:pPr>
            <w:r w:rsidRPr="00E53132">
              <w:rPr>
                <w:rFonts w:hAnsi="BIZ UDPゴシック" w:cs="ＭＳ ゴシック" w:hint="eastAsia"/>
                <w:color w:val="000000"/>
                <w:kern w:val="0"/>
              </w:rPr>
              <w:t>人</w:t>
            </w:r>
          </w:p>
        </w:tc>
        <w:tc>
          <w:tcPr>
            <w:tcW w:w="2113" w:type="dxa"/>
            <w:tcBorders>
              <w:right w:val="double" w:sz="4" w:space="0" w:color="auto"/>
            </w:tcBorders>
            <w:vAlign w:val="center"/>
          </w:tcPr>
          <w:p w14:paraId="55C772DC" w14:textId="77777777" w:rsidR="002A7AEB" w:rsidRDefault="002A7AEB" w:rsidP="00AA2F34">
            <w:pPr>
              <w:jc w:val="right"/>
              <w:rPr>
                <w:rFonts w:hAnsi="BIZ UDPゴシック" w:cs="ＭＳ ゴシック"/>
                <w:color w:val="000000"/>
                <w:kern w:val="0"/>
              </w:rPr>
            </w:pPr>
          </w:p>
          <w:p w14:paraId="0162ED11" w14:textId="77777777" w:rsidR="006D7760" w:rsidRPr="00E53132" w:rsidRDefault="006D7760" w:rsidP="00AA2F34">
            <w:pPr>
              <w:jc w:val="right"/>
              <w:rPr>
                <w:rFonts w:hAnsi="BIZ UDPゴシック"/>
              </w:rPr>
            </w:pPr>
            <w:r w:rsidRPr="00E53132">
              <w:rPr>
                <w:rFonts w:hAnsi="BIZ UDPゴシック" w:cs="ＭＳ ゴシック" w:hint="eastAsia"/>
                <w:color w:val="000000"/>
                <w:kern w:val="0"/>
              </w:rPr>
              <w:t>人</w:t>
            </w:r>
          </w:p>
        </w:tc>
        <w:tc>
          <w:tcPr>
            <w:tcW w:w="2680" w:type="dxa"/>
            <w:tcBorders>
              <w:left w:val="double" w:sz="4" w:space="0" w:color="auto"/>
            </w:tcBorders>
            <w:vAlign w:val="center"/>
          </w:tcPr>
          <w:p w14:paraId="5F8E3637" w14:textId="77777777" w:rsidR="002A7AEB" w:rsidRDefault="002A7AEB" w:rsidP="00AA2F34">
            <w:pPr>
              <w:jc w:val="right"/>
              <w:rPr>
                <w:rFonts w:hAnsi="BIZ UDPゴシック" w:cs="ＭＳ ゴシック"/>
                <w:color w:val="000000"/>
                <w:kern w:val="0"/>
              </w:rPr>
            </w:pPr>
          </w:p>
          <w:p w14:paraId="4B2D6012" w14:textId="77777777" w:rsidR="006D7760" w:rsidRPr="00E53132" w:rsidRDefault="006D7760" w:rsidP="00AA2F34">
            <w:pPr>
              <w:jc w:val="right"/>
              <w:rPr>
                <w:rFonts w:hAnsi="BIZ UDPゴシック"/>
              </w:rPr>
            </w:pPr>
            <w:r w:rsidRPr="00E53132">
              <w:rPr>
                <w:rFonts w:hAnsi="BIZ UDPゴシック" w:cs="ＭＳ ゴシック" w:hint="eastAsia"/>
                <w:color w:val="000000"/>
                <w:kern w:val="0"/>
              </w:rPr>
              <w:t>人</w:t>
            </w:r>
          </w:p>
        </w:tc>
      </w:tr>
    </w:tbl>
    <w:p w14:paraId="69323F26" w14:textId="1C3867CB" w:rsidR="006D7760" w:rsidRPr="008D4666" w:rsidRDefault="006D7760" w:rsidP="00343C93">
      <w:pPr>
        <w:spacing w:beforeLines="50" w:before="160"/>
        <w:ind w:firstLineChars="50" w:firstLine="172"/>
        <w:jc w:val="left"/>
        <w:rPr>
          <w:rFonts w:hAnsi="BIZ UDPゴシック" w:cs="ＭＳ ゴシック"/>
          <w:color w:val="000000"/>
          <w:w w:val="150"/>
          <w:kern w:val="0"/>
          <w:sz w:val="24"/>
          <w:szCs w:val="28"/>
        </w:rPr>
      </w:pPr>
      <w:r w:rsidRPr="008D4666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○引率の先生</w:t>
      </w:r>
    </w:p>
    <w:tbl>
      <w:tblPr>
        <w:tblStyle w:val="a8"/>
        <w:tblW w:w="9019" w:type="dxa"/>
        <w:tblInd w:w="615" w:type="dxa"/>
        <w:tblLook w:val="04A0" w:firstRow="1" w:lastRow="0" w:firstColumn="1" w:lastColumn="0" w:noHBand="0" w:noVBand="1"/>
      </w:tblPr>
      <w:tblGrid>
        <w:gridCol w:w="3066"/>
        <w:gridCol w:w="1417"/>
        <w:gridCol w:w="2977"/>
        <w:gridCol w:w="1559"/>
      </w:tblGrid>
      <w:tr w:rsidR="002A7AEB" w:rsidRPr="00E53132" w14:paraId="61B1D82D" w14:textId="77777777" w:rsidTr="008D4666">
        <w:tc>
          <w:tcPr>
            <w:tcW w:w="3066" w:type="dxa"/>
            <w:tcBorders>
              <w:right w:val="dashSmallGap" w:sz="4" w:space="0" w:color="auto"/>
            </w:tcBorders>
          </w:tcPr>
          <w:p w14:paraId="641B7A5E" w14:textId="5C21EDB6" w:rsidR="002A7AEB" w:rsidRPr="002A7AEB" w:rsidRDefault="002A7AEB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お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名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前</w:t>
            </w: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</w:tcPr>
          <w:p w14:paraId="7786F8C9" w14:textId="70144293" w:rsidR="002A7AEB" w:rsidRPr="002A7AEB" w:rsidRDefault="002A7AEB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職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名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130B22CA" w14:textId="7B7624B5" w:rsidR="002A7AEB" w:rsidRPr="002A7AEB" w:rsidRDefault="002A7AEB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お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名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前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</w:tcPr>
          <w:p w14:paraId="0D32674E" w14:textId="7E6B2917" w:rsidR="002A7AEB" w:rsidRPr="002A7AEB" w:rsidRDefault="002A7AEB" w:rsidP="002A7AEB">
            <w:pPr>
              <w:jc w:val="center"/>
              <w:rPr>
                <w:rFonts w:hAnsi="BIZ UDPゴシック" w:cs="ＭＳ ゴシック"/>
                <w:color w:val="000000"/>
                <w:kern w:val="0"/>
                <w:sz w:val="24"/>
                <w:szCs w:val="28"/>
              </w:rPr>
            </w:pP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職</w:t>
            </w:r>
            <w:r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A7AEB">
              <w:rPr>
                <w:rFonts w:hAnsi="BIZ UDPゴシック" w:cs="ＭＳ ゴシック" w:hint="eastAsia"/>
                <w:color w:val="000000"/>
                <w:kern w:val="0"/>
                <w:sz w:val="24"/>
                <w:szCs w:val="28"/>
              </w:rPr>
              <w:t>名</w:t>
            </w:r>
          </w:p>
        </w:tc>
      </w:tr>
      <w:tr w:rsidR="002A7AEB" w:rsidRPr="00E53132" w14:paraId="6B42BF60" w14:textId="77777777" w:rsidTr="008D4666">
        <w:trPr>
          <w:trHeight w:val="183"/>
        </w:trPr>
        <w:tc>
          <w:tcPr>
            <w:tcW w:w="3066" w:type="dxa"/>
            <w:tcBorders>
              <w:right w:val="dashSmallGap" w:sz="4" w:space="0" w:color="auto"/>
            </w:tcBorders>
          </w:tcPr>
          <w:p w14:paraId="05B13286" w14:textId="67247187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</w:tcPr>
          <w:p w14:paraId="63C6D5C5" w14:textId="0AA6FD05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  <w:r>
              <w:rPr>
                <w:rFonts w:hAnsi="BIZ UDPゴシック" w:cs="ＭＳ ゴシック"/>
                <w:color w:val="000000"/>
                <w:kern w:val="0"/>
              </w:rPr>
              <w:t xml:space="preserve">　　　　　　　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</w:tcPr>
          <w:p w14:paraId="67B04E37" w14:textId="7C243AFB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</w:tcBorders>
          </w:tcPr>
          <w:p w14:paraId="79EBEF28" w14:textId="76946E49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  <w:r>
              <w:rPr>
                <w:rFonts w:hAnsi="BIZ UDPゴシック" w:cs="ＭＳ ゴシック"/>
                <w:color w:val="000000"/>
                <w:kern w:val="0"/>
              </w:rPr>
              <w:t xml:space="preserve">　　　　　　　</w:t>
            </w:r>
          </w:p>
        </w:tc>
      </w:tr>
      <w:tr w:rsidR="002A7AEB" w:rsidRPr="00E53132" w14:paraId="66B7F9F2" w14:textId="77777777" w:rsidTr="008D4666">
        <w:trPr>
          <w:trHeight w:val="92"/>
        </w:trPr>
        <w:tc>
          <w:tcPr>
            <w:tcW w:w="3066" w:type="dxa"/>
            <w:tcBorders>
              <w:right w:val="dashSmallGap" w:sz="4" w:space="0" w:color="auto"/>
            </w:tcBorders>
          </w:tcPr>
          <w:p w14:paraId="00096E17" w14:textId="77777777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</w:tcPr>
          <w:p w14:paraId="524F3810" w14:textId="77777777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</w:tcPr>
          <w:p w14:paraId="5DAF447F" w14:textId="5E03C952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</w:tcBorders>
          </w:tcPr>
          <w:p w14:paraId="04D12653" w14:textId="71B59202" w:rsidR="002A7AEB" w:rsidRPr="00E53132" w:rsidRDefault="002A7AEB" w:rsidP="002A7AEB">
            <w:pPr>
              <w:spacing w:line="360" w:lineRule="auto"/>
              <w:jc w:val="left"/>
              <w:rPr>
                <w:rFonts w:hAnsi="BIZ UDPゴシック" w:cs="ＭＳ ゴシック"/>
                <w:color w:val="000000"/>
                <w:kern w:val="0"/>
              </w:rPr>
            </w:pPr>
          </w:p>
        </w:tc>
      </w:tr>
    </w:tbl>
    <w:p w14:paraId="2222BF7E" w14:textId="45CD961E" w:rsidR="0041251B" w:rsidRPr="002D2F82" w:rsidRDefault="000C08C4" w:rsidP="00343C93">
      <w:pPr>
        <w:spacing w:beforeLines="50" w:before="160"/>
        <w:ind w:right="-1" w:firstLineChars="50" w:firstLine="172"/>
        <w:rPr>
          <w:rFonts w:hAnsi="BIZ UDPゴシック" w:cs="ＭＳ ゴシック"/>
          <w:color w:val="000000"/>
          <w:w w:val="150"/>
          <w:kern w:val="0"/>
          <w:sz w:val="24"/>
          <w:szCs w:val="28"/>
        </w:rPr>
      </w:pPr>
      <w:r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○</w:t>
      </w:r>
      <w:r w:rsidR="003E1D69"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科目選択</w:t>
      </w:r>
      <w:r w:rsidR="008D4666"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 xml:space="preserve">　（体験１，体験２から</w:t>
      </w:r>
      <w:r w:rsidR="00E425E1"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1つずつ選択</w:t>
      </w:r>
      <w:r w:rsidR="008D4666"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し、〇を記入</w:t>
      </w:r>
      <w:r w:rsidR="00E425E1" w:rsidRPr="002D2F82">
        <w:rPr>
          <w:rFonts w:hAnsi="BIZ UDPゴシック" w:cs="ＭＳ ゴシック" w:hint="eastAsia"/>
          <w:color w:val="000000"/>
          <w:w w:val="150"/>
          <w:kern w:val="0"/>
          <w:sz w:val="24"/>
          <w:szCs w:val="28"/>
        </w:rPr>
        <w:t>）</w:t>
      </w:r>
    </w:p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566"/>
        <w:gridCol w:w="1132"/>
        <w:gridCol w:w="991"/>
        <w:gridCol w:w="992"/>
        <w:gridCol w:w="992"/>
        <w:gridCol w:w="1134"/>
        <w:gridCol w:w="992"/>
        <w:gridCol w:w="851"/>
        <w:gridCol w:w="841"/>
        <w:gridCol w:w="1133"/>
      </w:tblGrid>
      <w:tr w:rsidR="008D4666" w:rsidRPr="002A7AEB" w14:paraId="2824491C" w14:textId="77777777" w:rsidTr="00BD2414">
        <w:trPr>
          <w:trHeight w:val="3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11C50" w14:textId="77777777" w:rsidR="008D4666" w:rsidRPr="008D4666" w:rsidRDefault="008D4666" w:rsidP="004C4373">
            <w:pPr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09F6E68" w14:textId="6B2906C7" w:rsidR="008D4666" w:rsidRPr="008D4666" w:rsidRDefault="008D4666" w:rsidP="002A7AEB">
            <w:pPr>
              <w:jc w:val="center"/>
              <w:rPr>
                <w:rFonts w:hAnsi="BIZ UDPゴシック" w:cs="ＭＳ ゴシック"/>
                <w:color w:val="000000"/>
                <w:w w:val="15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w w:val="150"/>
                <w:kern w:val="0"/>
                <w:sz w:val="24"/>
                <w:szCs w:val="24"/>
              </w:rPr>
              <w:t>体験1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A33B3D" w14:textId="606BB0DD" w:rsidR="008D4666" w:rsidRPr="008D4666" w:rsidRDefault="008D4666" w:rsidP="002A7AEB">
            <w:pPr>
              <w:jc w:val="center"/>
              <w:rPr>
                <w:rFonts w:hAnsi="BIZ UDPゴシック" w:cs="ＭＳ ゴシック"/>
                <w:color w:val="000000"/>
                <w:w w:val="15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w w:val="150"/>
                <w:kern w:val="0"/>
                <w:sz w:val="24"/>
                <w:szCs w:val="24"/>
              </w:rPr>
              <w:t>体験２</w:t>
            </w:r>
          </w:p>
        </w:tc>
      </w:tr>
      <w:tr w:rsidR="00BD2414" w:rsidRPr="002A7AEB" w14:paraId="0B8437C4" w14:textId="77777777" w:rsidTr="00BD2414">
        <w:trPr>
          <w:trHeight w:val="358"/>
        </w:trPr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0D31499" w14:textId="77777777" w:rsidR="00BD2414" w:rsidRPr="002A7AEB" w:rsidRDefault="00BD2414" w:rsidP="004C4373">
            <w:pPr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2222474C" w14:textId="7FEA5755" w:rsidR="00BD2414" w:rsidRPr="00D46DA8" w:rsidRDefault="00BD2414" w:rsidP="002A7AEB">
            <w:pPr>
              <w:jc w:val="center"/>
              <w:rPr>
                <w:rFonts w:hAnsi="BIZ UDPゴシック" w:cs="ＭＳ ゴシック"/>
                <w:kern w:val="0"/>
                <w:sz w:val="21"/>
                <w:szCs w:val="21"/>
              </w:rPr>
            </w:pPr>
            <w:r w:rsidRPr="00D46DA8">
              <w:rPr>
                <w:rFonts w:hAnsi="BIZ UDPゴシック" w:cs="ＭＳ ゴシック"/>
                <w:kern w:val="0"/>
                <w:sz w:val="21"/>
                <w:szCs w:val="21"/>
              </w:rPr>
              <w:t>地歴公民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1815F259" w14:textId="208B7643" w:rsidR="00BD2414" w:rsidRPr="00D46DA8" w:rsidRDefault="00BD2414" w:rsidP="00BD2414">
            <w:pPr>
              <w:ind w:firstLineChars="50" w:firstLine="112"/>
              <w:rPr>
                <w:rFonts w:hAnsi="BIZ UDPゴシック" w:cs="ＭＳ ゴシック"/>
                <w:kern w:val="0"/>
                <w:sz w:val="24"/>
                <w:szCs w:val="24"/>
              </w:rPr>
            </w:pPr>
            <w:r w:rsidRPr="00D46DA8">
              <w:rPr>
                <w:rFonts w:hAnsi="BIZ UDPゴシック" w:cs="ＭＳ ゴシック" w:hint="eastAsia"/>
                <w:kern w:val="0"/>
                <w:sz w:val="24"/>
                <w:szCs w:val="24"/>
              </w:rPr>
              <w:t>理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FEFB9A" w14:textId="4618B11D" w:rsidR="00BD2414" w:rsidRPr="00D46DA8" w:rsidRDefault="00BD2414" w:rsidP="00BD2414">
            <w:pPr>
              <w:ind w:firstLineChars="50" w:firstLine="112"/>
              <w:rPr>
                <w:rFonts w:hAnsi="BIZ UDPゴシック" w:cs="ＭＳ ゴシック"/>
                <w:kern w:val="0"/>
                <w:sz w:val="24"/>
                <w:szCs w:val="24"/>
              </w:rPr>
            </w:pPr>
            <w:r w:rsidRPr="00D46DA8">
              <w:rPr>
                <w:rFonts w:hAnsi="BIZ UDPゴシック" w:cs="ＭＳ ゴシック"/>
                <w:kern w:val="0"/>
                <w:sz w:val="24"/>
                <w:szCs w:val="24"/>
              </w:rPr>
              <w:t>音楽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CA3262" w14:textId="6CFF2354" w:rsidR="00BD2414" w:rsidRPr="00D46DA8" w:rsidRDefault="00BD2414" w:rsidP="002A7AEB">
            <w:pPr>
              <w:jc w:val="center"/>
              <w:rPr>
                <w:rFonts w:hAnsi="BIZ UDPゴシック" w:cs="ＭＳ ゴシック"/>
                <w:w w:val="70"/>
                <w:kern w:val="0"/>
                <w:sz w:val="21"/>
                <w:szCs w:val="21"/>
              </w:rPr>
            </w:pPr>
            <w:r w:rsidRPr="00D46DA8">
              <w:rPr>
                <w:rFonts w:hAnsi="BIZ UDPゴシック" w:cs="ＭＳ ゴシック" w:hint="eastAsia"/>
                <w:kern w:val="0"/>
                <w:sz w:val="24"/>
                <w:szCs w:val="24"/>
              </w:rPr>
              <w:t>美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03B653" w14:textId="77777777" w:rsidR="00BD2414" w:rsidRPr="00D46DA8" w:rsidRDefault="00BD2414" w:rsidP="00BD2414">
            <w:pPr>
              <w:ind w:firstLine="1"/>
              <w:rPr>
                <w:rFonts w:hAnsi="BIZ UDPゴシック" w:cs="ＭＳ ゴシック"/>
                <w:w w:val="70"/>
                <w:kern w:val="0"/>
                <w:sz w:val="21"/>
                <w:szCs w:val="21"/>
              </w:rPr>
            </w:pPr>
            <w:r w:rsidRPr="00D46DA8">
              <w:rPr>
                <w:rFonts w:hAnsi="BIZ UDPゴシック" w:cs="ＭＳ ゴシック"/>
                <w:w w:val="70"/>
                <w:kern w:val="0"/>
                <w:sz w:val="21"/>
                <w:szCs w:val="21"/>
              </w:rPr>
              <w:t>ビジネス情報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91667BA" w14:textId="1E89014D" w:rsidR="00BD2414" w:rsidRPr="00D46DA8" w:rsidRDefault="00BD2414" w:rsidP="002A7AEB">
            <w:pPr>
              <w:jc w:val="center"/>
              <w:rPr>
                <w:rFonts w:hAnsi="BIZ UDPゴシック" w:cs="ＭＳ ゴシック"/>
                <w:kern w:val="0"/>
                <w:sz w:val="24"/>
                <w:szCs w:val="24"/>
              </w:rPr>
            </w:pPr>
            <w:r w:rsidRPr="00D46DA8">
              <w:rPr>
                <w:rFonts w:hAnsi="BIZ UDPゴシック" w:cs="ＭＳ ゴシック"/>
                <w:kern w:val="0"/>
                <w:sz w:val="24"/>
                <w:szCs w:val="24"/>
              </w:rPr>
              <w:t>国語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B9625C1" w14:textId="16137312" w:rsidR="00BD2414" w:rsidRPr="00D46DA8" w:rsidRDefault="00BD2414" w:rsidP="002A7AEB">
            <w:pPr>
              <w:jc w:val="center"/>
              <w:rPr>
                <w:rFonts w:hAnsi="BIZ UDPゴシック" w:cs="ＭＳ ゴシック"/>
                <w:kern w:val="0"/>
                <w:sz w:val="24"/>
                <w:szCs w:val="24"/>
              </w:rPr>
            </w:pPr>
            <w:r w:rsidRPr="00D46DA8">
              <w:rPr>
                <w:rFonts w:hAnsi="BIZ UDPゴシック" w:cs="ＭＳ ゴシック"/>
                <w:kern w:val="0"/>
                <w:sz w:val="24"/>
                <w:szCs w:val="24"/>
              </w:rPr>
              <w:t>数学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4A335F7D" w14:textId="4F402664" w:rsidR="00BD2414" w:rsidRPr="00D46DA8" w:rsidRDefault="00BD2414" w:rsidP="002A7AEB">
            <w:pPr>
              <w:jc w:val="center"/>
              <w:rPr>
                <w:rFonts w:hAnsi="BIZ UDPゴシック" w:cs="ＭＳ ゴシック"/>
                <w:kern w:val="0"/>
                <w:sz w:val="24"/>
                <w:szCs w:val="24"/>
              </w:rPr>
            </w:pPr>
            <w:r w:rsidRPr="00D46DA8">
              <w:rPr>
                <w:rFonts w:hAnsi="BIZ UDPゴシック" w:cs="ＭＳ ゴシック" w:hint="eastAsia"/>
                <w:kern w:val="0"/>
                <w:sz w:val="24"/>
                <w:szCs w:val="24"/>
              </w:rPr>
              <w:t>英語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FBBCBC" w14:textId="0256193A" w:rsidR="00BD2414" w:rsidRPr="00D46DA8" w:rsidRDefault="00BD2414" w:rsidP="00BD2414">
            <w:pPr>
              <w:rPr>
                <w:rFonts w:hAnsi="BIZ UDPゴシック" w:cs="ＭＳ ゴシック"/>
                <w:kern w:val="0"/>
                <w:sz w:val="21"/>
                <w:szCs w:val="21"/>
              </w:rPr>
            </w:pPr>
            <w:r w:rsidRPr="00D46DA8">
              <w:rPr>
                <w:rFonts w:hAnsi="BIZ UDPゴシック" w:cs="ＭＳ ゴシック"/>
                <w:kern w:val="0"/>
                <w:sz w:val="21"/>
                <w:szCs w:val="21"/>
              </w:rPr>
              <w:t>福祉教養</w:t>
            </w:r>
          </w:p>
        </w:tc>
      </w:tr>
      <w:tr w:rsidR="00BD2414" w:rsidRPr="002A7AEB" w14:paraId="46F951F3" w14:textId="77777777" w:rsidTr="00BD2414">
        <w:trPr>
          <w:trHeight w:val="358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14:paraId="1315889F" w14:textId="433B99A8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C27003F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34D6575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F0C5681" w14:textId="6210AD54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7AC77672" w14:textId="47B03C7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181C6EA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</w:tcBorders>
          </w:tcPr>
          <w:p w14:paraId="0FB27717" w14:textId="25ADD04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F36FA3F" w14:textId="7632A35F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14:paraId="79E3D228" w14:textId="1D3F449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3F414B7A" w14:textId="3EE5330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38195844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65C9ADD1" w14:textId="7ACD51A7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051E234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1590ADE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19D5E" w14:textId="1DE2818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D85B7D" w14:textId="275F7253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1CC6051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3491FA3" w14:textId="6CBFFFD2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6152A" w14:textId="4C8F5F5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7371FD6" w14:textId="1B2B0EDE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03B903D" w14:textId="34024C5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67723E40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3F5BF5F4" w14:textId="6779C66A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132" w:type="dxa"/>
          </w:tcPr>
          <w:p w14:paraId="45F775E5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32720F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AE7A53" w14:textId="6A6B584B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D424C" w14:textId="1FEED001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675449C5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23943B4" w14:textId="77B49F68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E25B9" w14:textId="174F8F4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294FAE5" w14:textId="5EC6E723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72AD61" w14:textId="78CD2F1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377BCCBA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24CAF930" w14:textId="5BA1F3B4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132" w:type="dxa"/>
          </w:tcPr>
          <w:p w14:paraId="19C67B6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8C97F0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561A1" w14:textId="7F2991C0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3DE640" w14:textId="6B979253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3CD4198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6FDCC11" w14:textId="05FC584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3CB83" w14:textId="49E73C3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67B9DDF" w14:textId="4119F549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791DDE" w14:textId="586A062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710D7523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2369D7CF" w14:textId="038CF8EB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132" w:type="dxa"/>
          </w:tcPr>
          <w:p w14:paraId="2E88EAA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8328AE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A2D47" w14:textId="651A977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537C4B" w14:textId="050F317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1B82769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ADB576C" w14:textId="0F3C688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2F7E4" w14:textId="118A89F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C2A0F62" w14:textId="0D0319D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9FDDD1" w14:textId="7F6476AF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40361D73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2C53B43B" w14:textId="7393B03E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132" w:type="dxa"/>
          </w:tcPr>
          <w:p w14:paraId="2236004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1BF9303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E806C" w14:textId="56086AE1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C00FC0" w14:textId="5CD7BE5B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42D7A77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A5A1B2D" w14:textId="6A11AAF0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E1078B" w14:textId="1BB56E6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81CAF3D" w14:textId="4BECB4C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CB61451" w14:textId="049D0D8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2B12B0C8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77149D31" w14:textId="6D0EA7A5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132" w:type="dxa"/>
          </w:tcPr>
          <w:p w14:paraId="6CDF478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C57325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037B12" w14:textId="41BAF509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3102BC" w14:textId="5081A77E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1219FE1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F20F6CB" w14:textId="79B78FF1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22489" w14:textId="0DD13D1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F90E009" w14:textId="1DEB4EFE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C7E115" w14:textId="1F7B7DA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4834B28B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1D5D1F5D" w14:textId="69E6A323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1132" w:type="dxa"/>
          </w:tcPr>
          <w:p w14:paraId="1888E8F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2E0F357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BF34C" w14:textId="7831EAF2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686D2" w14:textId="3595236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77DE1A7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2E9AD95" w14:textId="49C3CEB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914E1" w14:textId="1EA88B03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CF63C4A" w14:textId="6F8099C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5DE55B" w14:textId="53EFAE1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39525879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6AC08A4B" w14:textId="28472D11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1132" w:type="dxa"/>
          </w:tcPr>
          <w:p w14:paraId="7786566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BEBCC9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9EB9C" w14:textId="18839B5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7E834B" w14:textId="6F316C0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67BA7FC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5220DB06" w14:textId="75D42C7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39974" w14:textId="19B50F83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82DC424" w14:textId="12C2D9A0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7ACC018" w14:textId="7D73A27E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697E3B6E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3C71C292" w14:textId="6972608A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132" w:type="dxa"/>
          </w:tcPr>
          <w:p w14:paraId="73422D75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6942B7A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987BF" w14:textId="7013E70F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9AE07C" w14:textId="55A099CF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13F2C6A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A8BD590" w14:textId="62C7541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BF271" w14:textId="517F4521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B05CC3E" w14:textId="68C2D82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D6DA37" w14:textId="6ECA896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61154B52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5571371A" w14:textId="76C5D2DA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1132" w:type="dxa"/>
          </w:tcPr>
          <w:p w14:paraId="735BCAB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4CA18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8D3F9" w14:textId="3D54B911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BCB997" w14:textId="7319734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672BB92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D2B53F0" w14:textId="46EC0294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E7BF8" w14:textId="018CAF3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30DCED6" w14:textId="17C0A674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7BD7DF" w14:textId="58795DBC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008E57AB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37EF341A" w14:textId="79FEA856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２</w:t>
            </w:r>
          </w:p>
        </w:tc>
        <w:tc>
          <w:tcPr>
            <w:tcW w:w="1132" w:type="dxa"/>
          </w:tcPr>
          <w:p w14:paraId="6EAE888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8B8C75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4FB4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E97B8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000E58B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56340F74" w14:textId="00455D0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1BE3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32A2A9A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B136C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09A4DA1E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2ECEC92E" w14:textId="606F366C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３</w:t>
            </w:r>
          </w:p>
        </w:tc>
        <w:tc>
          <w:tcPr>
            <w:tcW w:w="1132" w:type="dxa"/>
          </w:tcPr>
          <w:p w14:paraId="4E08BC2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02636B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D3C6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D3314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234D044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C166648" w14:textId="498F8E25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EAAC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4CB61B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70DB9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28B5C22E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289F31ED" w14:textId="299016FE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４</w:t>
            </w:r>
          </w:p>
        </w:tc>
        <w:tc>
          <w:tcPr>
            <w:tcW w:w="1132" w:type="dxa"/>
          </w:tcPr>
          <w:p w14:paraId="7E4B21C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5C5AA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DFCA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A2598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48A424D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752499F" w14:textId="1708D370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F129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AD9A6D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AE25A7A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22C3DE7B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2FA1CAEF" w14:textId="282E9A25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５</w:t>
            </w:r>
          </w:p>
        </w:tc>
        <w:tc>
          <w:tcPr>
            <w:tcW w:w="1132" w:type="dxa"/>
          </w:tcPr>
          <w:p w14:paraId="6CF2F19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F2BF61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8DADE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55119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71071AB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90C12B" w14:textId="70791AD4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F7D5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C894475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14170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52C08B9D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25FA3854" w14:textId="3C2EFDC2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６</w:t>
            </w:r>
          </w:p>
        </w:tc>
        <w:tc>
          <w:tcPr>
            <w:tcW w:w="1132" w:type="dxa"/>
          </w:tcPr>
          <w:p w14:paraId="0B4FC57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E5601C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8EE99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A40578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0229449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472AE9A" w14:textId="1FC921F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113E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485431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76C59DF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7D8BD61C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38E942A8" w14:textId="300E2362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７</w:t>
            </w:r>
          </w:p>
        </w:tc>
        <w:tc>
          <w:tcPr>
            <w:tcW w:w="1132" w:type="dxa"/>
          </w:tcPr>
          <w:p w14:paraId="67AEF09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D5178BF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21CB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637BF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7AD68C8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4972EC3" w14:textId="5CD1E1F6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9B0B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E2CB64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459367A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4ED9FC1D" w14:textId="77777777" w:rsidTr="00BD2414">
        <w:trPr>
          <w:trHeight w:val="358"/>
        </w:trPr>
        <w:tc>
          <w:tcPr>
            <w:tcW w:w="566" w:type="dxa"/>
            <w:vAlign w:val="center"/>
          </w:tcPr>
          <w:p w14:paraId="32E13C58" w14:textId="6B7011DC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８</w:t>
            </w:r>
          </w:p>
        </w:tc>
        <w:tc>
          <w:tcPr>
            <w:tcW w:w="1132" w:type="dxa"/>
          </w:tcPr>
          <w:p w14:paraId="05D4DB8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51F5AE0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2AF1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A3F00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4CB13AF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63D15BE" w14:textId="7161B6DD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7C687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E082533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87EE9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201B3EB5" w14:textId="77777777" w:rsidTr="00BD2414">
        <w:trPr>
          <w:trHeight w:val="342"/>
        </w:trPr>
        <w:tc>
          <w:tcPr>
            <w:tcW w:w="566" w:type="dxa"/>
            <w:vAlign w:val="center"/>
          </w:tcPr>
          <w:p w14:paraId="76545795" w14:textId="40751967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１９</w:t>
            </w:r>
          </w:p>
        </w:tc>
        <w:tc>
          <w:tcPr>
            <w:tcW w:w="1132" w:type="dxa"/>
          </w:tcPr>
          <w:p w14:paraId="1CB0F1B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B365D7D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D53F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7BC0A4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14:paraId="5DFFC045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19A222E" w14:textId="3E765DF8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E06F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</w:tcPr>
          <w:p w14:paraId="67FD294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25B84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D2414" w:rsidRPr="002A7AEB" w14:paraId="2270C911" w14:textId="77777777" w:rsidTr="00BD2414">
        <w:trPr>
          <w:trHeight w:val="34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72AA936" w14:textId="0A78B853" w:rsidR="00BD2414" w:rsidRPr="008D4666" w:rsidRDefault="00BD2414" w:rsidP="008D4666">
            <w:pPr>
              <w:spacing w:line="276" w:lineRule="auto"/>
              <w:jc w:val="right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  <w:r w:rsidRPr="008D4666"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AAA3B56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FB306FE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01351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391EA7C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E2139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7FDD6BA3" w14:textId="6B9C073A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774F30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825D1C2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ECD9EB" w14:textId="77777777" w:rsidR="00BD2414" w:rsidRPr="008D4666" w:rsidRDefault="00BD2414" w:rsidP="008D4666">
            <w:pPr>
              <w:spacing w:line="276" w:lineRule="auto"/>
              <w:rPr>
                <w:rFonts w:hAnsi="BIZ UDP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A259DA" w14:textId="77777777" w:rsidR="001A1F8E" w:rsidRDefault="001A1F8E" w:rsidP="004C4373">
      <w:pPr>
        <w:rPr>
          <w:rFonts w:asciiTheme="majorEastAsia" w:eastAsiaTheme="majorEastAsia" w:hAnsiTheme="majorEastAsia" w:cs="ＭＳ ゴシック"/>
          <w:color w:val="000000"/>
          <w:kern w:val="0"/>
        </w:rPr>
      </w:pPr>
    </w:p>
    <w:sectPr w:rsidR="001A1F8E" w:rsidSect="008F7040">
      <w:pgSz w:w="11906" w:h="16838" w:code="9"/>
      <w:pgMar w:top="851" w:right="1134" w:bottom="567" w:left="1134" w:header="851" w:footer="992" w:gutter="0"/>
      <w:cols w:space="425"/>
      <w:docGrid w:type="linesAndChars" w:linePitch="32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C3FE" w14:textId="77777777" w:rsidR="003B70B2" w:rsidRDefault="003B70B2" w:rsidP="00A17E57">
      <w:r>
        <w:separator/>
      </w:r>
    </w:p>
  </w:endnote>
  <w:endnote w:type="continuationSeparator" w:id="0">
    <w:p w14:paraId="4A520D45" w14:textId="77777777" w:rsidR="003B70B2" w:rsidRDefault="003B70B2" w:rsidP="00A1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C83D" w14:textId="77777777" w:rsidR="003B70B2" w:rsidRDefault="003B70B2" w:rsidP="00A17E57">
      <w:r>
        <w:separator/>
      </w:r>
    </w:p>
  </w:footnote>
  <w:footnote w:type="continuationSeparator" w:id="0">
    <w:p w14:paraId="5E4DEAAE" w14:textId="77777777" w:rsidR="003B70B2" w:rsidRDefault="003B70B2" w:rsidP="00A1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96ABA"/>
    <w:multiLevelType w:val="hybridMultilevel"/>
    <w:tmpl w:val="AF18CD06"/>
    <w:lvl w:ilvl="0" w:tplc="3D0C7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B3064"/>
    <w:multiLevelType w:val="hybridMultilevel"/>
    <w:tmpl w:val="4E80F742"/>
    <w:lvl w:ilvl="0" w:tplc="CE3C90B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43"/>
    <w:rsid w:val="00003B58"/>
    <w:rsid w:val="0001273C"/>
    <w:rsid w:val="000268AA"/>
    <w:rsid w:val="000531F2"/>
    <w:rsid w:val="000537B4"/>
    <w:rsid w:val="000729F5"/>
    <w:rsid w:val="000B7B28"/>
    <w:rsid w:val="000C08C4"/>
    <w:rsid w:val="000C3F15"/>
    <w:rsid w:val="00102889"/>
    <w:rsid w:val="00106108"/>
    <w:rsid w:val="0011690D"/>
    <w:rsid w:val="00130CA6"/>
    <w:rsid w:val="00132F66"/>
    <w:rsid w:val="00135404"/>
    <w:rsid w:val="00171943"/>
    <w:rsid w:val="001915DF"/>
    <w:rsid w:val="001A1F8E"/>
    <w:rsid w:val="001D0A14"/>
    <w:rsid w:val="001D0DB5"/>
    <w:rsid w:val="001F2EF6"/>
    <w:rsid w:val="002071EE"/>
    <w:rsid w:val="00211924"/>
    <w:rsid w:val="002452F6"/>
    <w:rsid w:val="002453B5"/>
    <w:rsid w:val="00251892"/>
    <w:rsid w:val="002658E7"/>
    <w:rsid w:val="002A7AEB"/>
    <w:rsid w:val="002B2F39"/>
    <w:rsid w:val="002B3CB6"/>
    <w:rsid w:val="002D2F82"/>
    <w:rsid w:val="002E0014"/>
    <w:rsid w:val="002F1428"/>
    <w:rsid w:val="00317578"/>
    <w:rsid w:val="00330FA7"/>
    <w:rsid w:val="00336FDF"/>
    <w:rsid w:val="00343C93"/>
    <w:rsid w:val="00353C5D"/>
    <w:rsid w:val="00364500"/>
    <w:rsid w:val="003772E2"/>
    <w:rsid w:val="00390BE9"/>
    <w:rsid w:val="003B2384"/>
    <w:rsid w:val="003B70B2"/>
    <w:rsid w:val="003E1D69"/>
    <w:rsid w:val="00400C38"/>
    <w:rsid w:val="004109A0"/>
    <w:rsid w:val="0041251B"/>
    <w:rsid w:val="00423D83"/>
    <w:rsid w:val="00436094"/>
    <w:rsid w:val="00452C7A"/>
    <w:rsid w:val="004616B1"/>
    <w:rsid w:val="0048672A"/>
    <w:rsid w:val="0049516E"/>
    <w:rsid w:val="004B2390"/>
    <w:rsid w:val="004C4373"/>
    <w:rsid w:val="004D1F4A"/>
    <w:rsid w:val="004F26E5"/>
    <w:rsid w:val="004F341A"/>
    <w:rsid w:val="00505D56"/>
    <w:rsid w:val="00513B9B"/>
    <w:rsid w:val="00515099"/>
    <w:rsid w:val="00520FC2"/>
    <w:rsid w:val="005338DE"/>
    <w:rsid w:val="005561A3"/>
    <w:rsid w:val="0056638D"/>
    <w:rsid w:val="00583FB5"/>
    <w:rsid w:val="005901C6"/>
    <w:rsid w:val="005B22FC"/>
    <w:rsid w:val="005B3ADB"/>
    <w:rsid w:val="005C5D99"/>
    <w:rsid w:val="005C5FFD"/>
    <w:rsid w:val="005D4243"/>
    <w:rsid w:val="005F6822"/>
    <w:rsid w:val="00652D02"/>
    <w:rsid w:val="0066514D"/>
    <w:rsid w:val="00667956"/>
    <w:rsid w:val="00672482"/>
    <w:rsid w:val="00681FCF"/>
    <w:rsid w:val="00690064"/>
    <w:rsid w:val="006A43E2"/>
    <w:rsid w:val="006B467F"/>
    <w:rsid w:val="006C3766"/>
    <w:rsid w:val="006D3948"/>
    <w:rsid w:val="006D75BA"/>
    <w:rsid w:val="006D7760"/>
    <w:rsid w:val="006F5704"/>
    <w:rsid w:val="00705838"/>
    <w:rsid w:val="00733538"/>
    <w:rsid w:val="00736584"/>
    <w:rsid w:val="00761170"/>
    <w:rsid w:val="007619C2"/>
    <w:rsid w:val="00774A23"/>
    <w:rsid w:val="00790808"/>
    <w:rsid w:val="007A6D98"/>
    <w:rsid w:val="007B45EF"/>
    <w:rsid w:val="007E5F8C"/>
    <w:rsid w:val="007F7BAC"/>
    <w:rsid w:val="008016A3"/>
    <w:rsid w:val="00801BD3"/>
    <w:rsid w:val="00804AC5"/>
    <w:rsid w:val="0081420C"/>
    <w:rsid w:val="00823136"/>
    <w:rsid w:val="00824D81"/>
    <w:rsid w:val="00874A48"/>
    <w:rsid w:val="0088456B"/>
    <w:rsid w:val="00885C14"/>
    <w:rsid w:val="0089441F"/>
    <w:rsid w:val="008B5B50"/>
    <w:rsid w:val="008C63CE"/>
    <w:rsid w:val="008D036E"/>
    <w:rsid w:val="008D2C61"/>
    <w:rsid w:val="008D4666"/>
    <w:rsid w:val="008F61E1"/>
    <w:rsid w:val="008F7040"/>
    <w:rsid w:val="009272A4"/>
    <w:rsid w:val="00934FF6"/>
    <w:rsid w:val="009510B4"/>
    <w:rsid w:val="0095165A"/>
    <w:rsid w:val="009579E0"/>
    <w:rsid w:val="00977585"/>
    <w:rsid w:val="0099515D"/>
    <w:rsid w:val="009A48E2"/>
    <w:rsid w:val="009D4405"/>
    <w:rsid w:val="009F370C"/>
    <w:rsid w:val="00A12CDF"/>
    <w:rsid w:val="00A17E57"/>
    <w:rsid w:val="00A206D4"/>
    <w:rsid w:val="00A23A16"/>
    <w:rsid w:val="00A3676F"/>
    <w:rsid w:val="00AA29C2"/>
    <w:rsid w:val="00AE3D51"/>
    <w:rsid w:val="00AE4B11"/>
    <w:rsid w:val="00AE6F9D"/>
    <w:rsid w:val="00AE7F4F"/>
    <w:rsid w:val="00B10D7E"/>
    <w:rsid w:val="00B23A25"/>
    <w:rsid w:val="00B6757A"/>
    <w:rsid w:val="00B968ED"/>
    <w:rsid w:val="00BB2AA6"/>
    <w:rsid w:val="00BC63C4"/>
    <w:rsid w:val="00BD2414"/>
    <w:rsid w:val="00BD6787"/>
    <w:rsid w:val="00BF1C92"/>
    <w:rsid w:val="00C11375"/>
    <w:rsid w:val="00C12474"/>
    <w:rsid w:val="00C131CE"/>
    <w:rsid w:val="00C14B3B"/>
    <w:rsid w:val="00C46BA3"/>
    <w:rsid w:val="00C57C67"/>
    <w:rsid w:val="00C86484"/>
    <w:rsid w:val="00CC72B0"/>
    <w:rsid w:val="00CD1299"/>
    <w:rsid w:val="00CD13B3"/>
    <w:rsid w:val="00D46DA8"/>
    <w:rsid w:val="00D54B8F"/>
    <w:rsid w:val="00D64F8A"/>
    <w:rsid w:val="00DA1B43"/>
    <w:rsid w:val="00DC3DC7"/>
    <w:rsid w:val="00DE09BD"/>
    <w:rsid w:val="00DF7FCA"/>
    <w:rsid w:val="00E262CF"/>
    <w:rsid w:val="00E31D33"/>
    <w:rsid w:val="00E425E1"/>
    <w:rsid w:val="00E4281E"/>
    <w:rsid w:val="00E45274"/>
    <w:rsid w:val="00E51CD0"/>
    <w:rsid w:val="00E53132"/>
    <w:rsid w:val="00E55480"/>
    <w:rsid w:val="00EF53BE"/>
    <w:rsid w:val="00F071F8"/>
    <w:rsid w:val="00F27AFB"/>
    <w:rsid w:val="00F31C34"/>
    <w:rsid w:val="00F44516"/>
    <w:rsid w:val="00F72601"/>
    <w:rsid w:val="00F87DB1"/>
    <w:rsid w:val="00FB665C"/>
    <w:rsid w:val="00FC2F47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F7D071"/>
  <w15:docId w15:val="{316DEEB7-A7DB-436A-8398-62CAB9A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132"/>
    <w:pPr>
      <w:widowControl w:val="0"/>
      <w:jc w:val="both"/>
    </w:pPr>
    <w:rPr>
      <w:rFonts w:ascii="BIZ UDPゴシック"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A1B43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17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E57"/>
  </w:style>
  <w:style w:type="paragraph" w:styleId="a6">
    <w:name w:val="footer"/>
    <w:basedOn w:val="a"/>
    <w:link w:val="a7"/>
    <w:uiPriority w:val="99"/>
    <w:unhideWhenUsed/>
    <w:rsid w:val="00A17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E57"/>
  </w:style>
  <w:style w:type="table" w:styleId="a8">
    <w:name w:val="Table Grid"/>
    <w:basedOn w:val="a1"/>
    <w:uiPriority w:val="59"/>
    <w:rsid w:val="00E3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1F4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F7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7FC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3F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3F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3F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F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54A5-791E-48C3-9E08-4EBED10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31406</dc:creator>
  <cp:lastModifiedBy>稲津 英隆</cp:lastModifiedBy>
  <cp:revision>7</cp:revision>
  <cp:lastPrinted>2023-06-29T09:41:00Z</cp:lastPrinted>
  <dcterms:created xsi:type="dcterms:W3CDTF">2023-06-30T07:41:00Z</dcterms:created>
  <dcterms:modified xsi:type="dcterms:W3CDTF">2024-06-19T07:06:00Z</dcterms:modified>
</cp:coreProperties>
</file>